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5470"/>
      </w:tblGrid>
      <w:tr w:rsidR="008A2616" w:rsidRPr="00B8133A" w:rsidTr="00336074">
        <w:tc>
          <w:tcPr>
            <w:tcW w:w="9016" w:type="dxa"/>
            <w:gridSpan w:val="2"/>
          </w:tcPr>
          <w:p w:rsidR="004677E7" w:rsidRDefault="00B63839" w:rsidP="004677E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994219</wp:posOffset>
                  </wp:positionH>
                  <wp:positionV relativeFrom="paragraph">
                    <wp:posOffset>60589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4677E7" w:rsidRDefault="00002CB0" w:rsidP="00002CB0">
            <w:pPr>
              <w:jc w:val="center"/>
              <w:rPr>
                <w:rFonts w:ascii="Comic Sans MS" w:hAnsi="Comic Sans MS"/>
              </w:rPr>
            </w:pPr>
            <w:r w:rsidRPr="00002CB0">
              <w:rPr>
                <w:rFonts w:ascii="Comic Sans MS" w:hAnsi="Comic Sans MS"/>
                <w:color w:val="FF0000"/>
              </w:rPr>
              <w:t>PLEASE HAND IN FOLDERS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012E6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5.2</w:t>
            </w:r>
            <w:r w:rsidR="0060452E">
              <w:rPr>
                <w:rFonts w:ascii="Comic Sans MS" w:hAnsi="Comic Sans MS"/>
              </w:rPr>
              <w:t>.24</w:t>
            </w:r>
          </w:p>
        </w:tc>
        <w:tc>
          <w:tcPr>
            <w:tcW w:w="5470" w:type="dxa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2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4677E7" w:rsidRPr="00B8133A" w:rsidTr="00F51191">
        <w:trPr>
          <w:trHeight w:val="4673"/>
        </w:trPr>
        <w:tc>
          <w:tcPr>
            <w:tcW w:w="9016" w:type="dxa"/>
            <w:gridSpan w:val="2"/>
          </w:tcPr>
          <w:p w:rsidR="004677E7" w:rsidRPr="0029680D" w:rsidRDefault="004677E7">
            <w:pPr>
              <w:rPr>
                <w:rFonts w:ascii="Comic Sans MS" w:hAnsi="Comic Sans MS"/>
                <w:b/>
                <w:u w:val="single"/>
              </w:rPr>
            </w:pPr>
            <w:r w:rsidRPr="0029680D">
              <w:rPr>
                <w:rFonts w:ascii="Comic Sans MS" w:hAnsi="Comic Sans MS"/>
                <w:b/>
                <w:u w:val="single"/>
              </w:rPr>
              <w:t>Literacy</w:t>
            </w:r>
          </w:p>
          <w:p w:rsidR="004677E7" w:rsidRDefault="004677E7">
            <w:pPr>
              <w:rPr>
                <w:rFonts w:ascii="Comic Sans MS" w:hAnsi="Comic Sans MS"/>
                <w:b/>
              </w:rPr>
            </w:pPr>
          </w:p>
          <w:p w:rsidR="004677E7" w:rsidRPr="004677E7" w:rsidRDefault="004677E7" w:rsidP="00226B1B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</w:p>
          <w:p w:rsidR="00012E6D" w:rsidRPr="00012E6D" w:rsidRDefault="00012E6D" w:rsidP="00226B1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Read for enjoyment.  Access a book of your choice from home.  Re tell the story in your own words and record this in your jotter.</w:t>
            </w:r>
          </w:p>
          <w:p w:rsidR="00012E6D" w:rsidRDefault="00012E6D" w:rsidP="00012E6D">
            <w:pPr>
              <w:pStyle w:val="ListParagraph"/>
              <w:ind w:left="1080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Use sequencing words:  First, then, next and finally.</w:t>
            </w:r>
          </w:p>
          <w:p w:rsidR="00012E6D" w:rsidRDefault="00012E6D" w:rsidP="00012E6D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Identify any words you find tricky from set 1 – 4.  Focus on spelling these.</w:t>
            </w:r>
          </w:p>
          <w:p w:rsidR="000E6135" w:rsidRPr="00012E6D" w:rsidRDefault="000E6135" w:rsidP="00012E6D">
            <w:pPr>
              <w:rPr>
                <w:rFonts w:ascii="Comic Sans MS" w:hAnsi="Comic Sans MS"/>
                <w:b/>
              </w:rPr>
            </w:pPr>
          </w:p>
          <w:p w:rsidR="004677E7" w:rsidRPr="002432B2" w:rsidRDefault="004677E7" w:rsidP="002432B2">
            <w:pPr>
              <w:rPr>
                <w:rFonts w:ascii="Comic Sans MS" w:hAnsi="Comic Sans MS"/>
                <w:b/>
              </w:rPr>
            </w:pPr>
          </w:p>
          <w:p w:rsidR="004677E7" w:rsidRDefault="004677E7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Numeracy</w:t>
            </w:r>
          </w:p>
          <w:p w:rsidR="004677E7" w:rsidRDefault="004677E7" w:rsidP="00705C4C">
            <w:pPr>
              <w:rPr>
                <w:rFonts w:ascii="Comic Sans MS" w:hAnsi="Comic Sans MS"/>
                <w:b/>
                <w:u w:val="single"/>
              </w:rPr>
            </w:pPr>
          </w:p>
          <w:p w:rsidR="004677E7" w:rsidRDefault="004677E7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Sumdog</w:t>
            </w:r>
            <w:proofErr w:type="spellEnd"/>
            <w:r>
              <w:rPr>
                <w:rFonts w:ascii="Comic Sans MS" w:hAnsi="Comic Sans MS"/>
                <w:b/>
              </w:rPr>
              <w:t xml:space="preserve"> M</w:t>
            </w:r>
            <w:r w:rsidR="0029680D">
              <w:rPr>
                <w:rFonts w:ascii="Comic Sans MS" w:hAnsi="Comic Sans MS"/>
                <w:b/>
              </w:rPr>
              <w:t>aths</w:t>
            </w:r>
            <w:r w:rsidR="00C6275D">
              <w:rPr>
                <w:rFonts w:ascii="Comic Sans MS" w:hAnsi="Comic Sans MS"/>
                <w:b/>
              </w:rPr>
              <w:t xml:space="preserve"> Homework</w:t>
            </w:r>
          </w:p>
          <w:p w:rsidR="00757E86" w:rsidRDefault="00417F33" w:rsidP="004677E7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0E6135">
              <w:rPr>
                <w:rFonts w:ascii="Comic Sans MS" w:hAnsi="Comic Sans MS"/>
                <w:b/>
                <w:color w:val="FF0000"/>
              </w:rPr>
              <w:t>Circles</w:t>
            </w:r>
            <w:r w:rsidR="00012E6D">
              <w:rPr>
                <w:rFonts w:ascii="Comic Sans MS" w:hAnsi="Comic Sans MS"/>
                <w:b/>
              </w:rPr>
              <w:t xml:space="preserve"> – Divide these numbers by 2</w:t>
            </w:r>
          </w:p>
          <w:p w:rsidR="00417F33" w:rsidRDefault="00012E6D" w:rsidP="00417F33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0    14   20   4   18   16    12</w:t>
            </w:r>
            <w:r w:rsidR="00C6518B">
              <w:rPr>
                <w:rFonts w:ascii="Comic Sans MS" w:hAnsi="Comic Sans MS"/>
                <w:b/>
              </w:rPr>
              <w:t xml:space="preserve">  </w:t>
            </w:r>
            <w:r>
              <w:rPr>
                <w:rFonts w:ascii="Comic Sans MS" w:hAnsi="Comic Sans MS"/>
                <w:b/>
              </w:rPr>
              <w:t xml:space="preserve">  8        22</w:t>
            </w:r>
          </w:p>
          <w:p w:rsidR="00012E6D" w:rsidRDefault="00012E6D" w:rsidP="00417F33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cord in your square jotter using dividing symbol.</w:t>
            </w:r>
          </w:p>
          <w:p w:rsidR="00417F33" w:rsidRDefault="00417F33" w:rsidP="00417F33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/>
              </w:rPr>
            </w:pPr>
            <w:r w:rsidRPr="000E6135">
              <w:rPr>
                <w:rFonts w:ascii="Comic Sans MS" w:hAnsi="Comic Sans MS"/>
                <w:b/>
                <w:color w:val="FF0000"/>
              </w:rPr>
              <w:t xml:space="preserve">Triangles and Squares </w:t>
            </w:r>
            <w:r w:rsidR="00012E6D">
              <w:rPr>
                <w:rFonts w:ascii="Comic Sans MS" w:hAnsi="Comic Sans MS"/>
                <w:b/>
              </w:rPr>
              <w:t>– divide by 3</w:t>
            </w:r>
          </w:p>
          <w:p w:rsidR="00417F33" w:rsidRPr="004677E7" w:rsidRDefault="00012E6D" w:rsidP="00417F33">
            <w:pPr>
              <w:pStyle w:val="ListParagraph"/>
              <w:ind w:left="108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  9   21  28   33   2   6   66</w:t>
            </w: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2"/>
          </w:tcPr>
          <w:p w:rsidR="00D62A52" w:rsidRDefault="00012E6D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  <w:t>Topic</w:t>
            </w:r>
          </w:p>
          <w:p w:rsidR="00012E6D" w:rsidRDefault="00012E6D" w:rsidP="00D62A52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  <w:bookmarkStart w:id="0" w:name="_GoBack"/>
            <w:bookmarkEnd w:id="0"/>
          </w:p>
          <w:p w:rsidR="002432B2" w:rsidRPr="00D62A52" w:rsidRDefault="00226B1B" w:rsidP="00226B1B">
            <w:pPr>
              <w:textAlignment w:val="baseline"/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 </w:t>
            </w:r>
            <w:r w:rsidR="00012E6D">
              <w:rPr>
                <w:rFonts w:ascii="Comic Sans MS" w:eastAsia="Times New Roman" w:hAnsi="Comic Sans MS" w:cs="Calibri"/>
                <w:b/>
                <w:bdr w:val="none" w:sz="0" w:space="0" w:color="auto" w:frame="1"/>
                <w:shd w:val="clear" w:color="auto" w:fill="FFFFFF"/>
                <w:lang w:eastAsia="en-GB"/>
              </w:rPr>
              <w:t xml:space="preserve">Find out facts about Vikings, write neatly on the strips provided.  </w:t>
            </w:r>
          </w:p>
        </w:tc>
      </w:tr>
      <w:tr w:rsidR="00F51191" w:rsidRPr="00B8133A" w:rsidTr="00A528EE">
        <w:trPr>
          <w:trHeight w:val="1524"/>
        </w:trPr>
        <w:tc>
          <w:tcPr>
            <w:tcW w:w="9016" w:type="dxa"/>
            <w:gridSpan w:val="2"/>
          </w:tcPr>
          <w:p w:rsidR="00F51191" w:rsidRDefault="00F51191" w:rsidP="00F5119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Scotland</w:t>
            </w:r>
            <w:r w:rsidR="002432B2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&amp; Vikings</w:t>
            </w:r>
          </w:p>
          <w:p w:rsidR="00F51191" w:rsidRPr="0062124B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Tue and Thurs, full gym kit please no jewellery</w:t>
            </w:r>
          </w:p>
          <w:p w:rsidR="00F51191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F51191" w:rsidRPr="0004011C" w:rsidRDefault="00F51191" w:rsidP="00F51191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</w:p>
          <w:p w:rsidR="00F51191" w:rsidRPr="00B8133A" w:rsidRDefault="00F51191" w:rsidP="00AC5A51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67981"/>
    <w:multiLevelType w:val="hybridMultilevel"/>
    <w:tmpl w:val="A4749EAA"/>
    <w:lvl w:ilvl="0" w:tplc="6C383EF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3ADE"/>
    <w:multiLevelType w:val="hybridMultilevel"/>
    <w:tmpl w:val="0C44F3C2"/>
    <w:lvl w:ilvl="0" w:tplc="304E8230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02CB0"/>
    <w:rsid w:val="00012E6D"/>
    <w:rsid w:val="00014CA5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E6135"/>
    <w:rsid w:val="000F647F"/>
    <w:rsid w:val="00116302"/>
    <w:rsid w:val="00140F84"/>
    <w:rsid w:val="001514DE"/>
    <w:rsid w:val="001574A1"/>
    <w:rsid w:val="00166E5E"/>
    <w:rsid w:val="00175AFB"/>
    <w:rsid w:val="001A5897"/>
    <w:rsid w:val="001B6CEA"/>
    <w:rsid w:val="001D55A6"/>
    <w:rsid w:val="001E1332"/>
    <w:rsid w:val="001E1B9D"/>
    <w:rsid w:val="00226B1B"/>
    <w:rsid w:val="00227C0F"/>
    <w:rsid w:val="002432B2"/>
    <w:rsid w:val="002447F7"/>
    <w:rsid w:val="0025779A"/>
    <w:rsid w:val="00262F21"/>
    <w:rsid w:val="0029287D"/>
    <w:rsid w:val="002961E8"/>
    <w:rsid w:val="0029680D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17F33"/>
    <w:rsid w:val="004316A6"/>
    <w:rsid w:val="004677E7"/>
    <w:rsid w:val="004A0C5E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452E"/>
    <w:rsid w:val="006074DC"/>
    <w:rsid w:val="00607792"/>
    <w:rsid w:val="0062124B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05C4C"/>
    <w:rsid w:val="007249F4"/>
    <w:rsid w:val="007434B2"/>
    <w:rsid w:val="00745847"/>
    <w:rsid w:val="00751DDC"/>
    <w:rsid w:val="00757E86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727EF"/>
    <w:rsid w:val="00980647"/>
    <w:rsid w:val="0098384B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95D03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6275D"/>
    <w:rsid w:val="00C6518B"/>
    <w:rsid w:val="00C91AF8"/>
    <w:rsid w:val="00CB48BA"/>
    <w:rsid w:val="00CE11C5"/>
    <w:rsid w:val="00CF2923"/>
    <w:rsid w:val="00D02679"/>
    <w:rsid w:val="00D25EC8"/>
    <w:rsid w:val="00D45AA7"/>
    <w:rsid w:val="00D55F12"/>
    <w:rsid w:val="00D62A52"/>
    <w:rsid w:val="00D65CC8"/>
    <w:rsid w:val="00D96C9E"/>
    <w:rsid w:val="00DA421B"/>
    <w:rsid w:val="00DB1B92"/>
    <w:rsid w:val="00DD09B3"/>
    <w:rsid w:val="00DD3DE1"/>
    <w:rsid w:val="00DE4B68"/>
    <w:rsid w:val="00DE54F5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1191"/>
    <w:rsid w:val="00F56EA9"/>
    <w:rsid w:val="00F82112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A01A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28D8-43F2-4631-BF03-4CAC09EB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PrWortonL</dc:creator>
  <cp:lastModifiedBy>Mrs Worton</cp:lastModifiedBy>
  <cp:revision>2</cp:revision>
  <cp:lastPrinted>2024-01-08T14:26:00Z</cp:lastPrinted>
  <dcterms:created xsi:type="dcterms:W3CDTF">2024-02-05T14:34:00Z</dcterms:created>
  <dcterms:modified xsi:type="dcterms:W3CDTF">2024-02-05T14:34:00Z</dcterms:modified>
</cp:coreProperties>
</file>